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F3BA" w14:textId="77777777" w:rsidR="00A3741C" w:rsidRPr="00D11794" w:rsidRDefault="00F9665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11794">
        <w:rPr>
          <w:rFonts w:ascii="Times New Roman" w:hAnsi="Times New Roman"/>
          <w:b/>
          <w:i/>
          <w:sz w:val="24"/>
          <w:szCs w:val="24"/>
        </w:rPr>
        <w:t>WZÓR</w:t>
      </w:r>
    </w:p>
    <w:p w14:paraId="4E02D506" w14:textId="77777777" w:rsidR="00F96655" w:rsidRPr="00F96655" w:rsidRDefault="00F96655" w:rsidP="00033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338B2" w14:textId="77777777" w:rsidR="005E2171" w:rsidRDefault="005E21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.………</w:t>
      </w:r>
    </w:p>
    <w:p w14:paraId="3F92F116" w14:textId="77777777" w:rsidR="005E2171" w:rsidRPr="00F96655" w:rsidRDefault="00BA5B76" w:rsidP="00023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F96655">
        <w:rPr>
          <w:rFonts w:ascii="Times New Roman" w:hAnsi="Times New Roman"/>
          <w:sz w:val="16"/>
          <w:szCs w:val="16"/>
        </w:rPr>
        <w:t xml:space="preserve"> </w:t>
      </w:r>
      <w:r w:rsidR="005E2171" w:rsidRPr="00F96655">
        <w:rPr>
          <w:rFonts w:ascii="Times New Roman" w:hAnsi="Times New Roman"/>
          <w:sz w:val="16"/>
          <w:szCs w:val="16"/>
        </w:rPr>
        <w:t>(miejscowość i data)</w:t>
      </w:r>
      <w:r w:rsidR="005E2171" w:rsidRPr="00F96655">
        <w:rPr>
          <w:sz w:val="16"/>
          <w:szCs w:val="16"/>
        </w:rPr>
        <w:tab/>
      </w:r>
    </w:p>
    <w:p w14:paraId="0337AC77" w14:textId="77777777" w:rsidR="000A1582" w:rsidRDefault="000A1582" w:rsidP="00C015F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9E0120C" w14:textId="77777777" w:rsidR="000A1582" w:rsidRDefault="000A1582" w:rsidP="00C015F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4210E68" w14:textId="77777777" w:rsidR="00023526" w:rsidRPr="00BA5B76" w:rsidRDefault="00C015F1" w:rsidP="00C015F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</w:t>
      </w:r>
      <w:r w:rsidR="00BA5B76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="00F96655">
        <w:rPr>
          <w:rFonts w:ascii="Times New Roman" w:hAnsi="Times New Roman"/>
          <w:b/>
          <w:bCs/>
          <w:sz w:val="24"/>
          <w:szCs w:val="24"/>
        </w:rPr>
        <w:t xml:space="preserve">STAROSTA </w:t>
      </w:r>
      <w:r w:rsidR="009A76EA">
        <w:rPr>
          <w:rFonts w:ascii="Times New Roman" w:hAnsi="Times New Roman"/>
          <w:b/>
          <w:bCs/>
          <w:sz w:val="24"/>
          <w:szCs w:val="24"/>
        </w:rPr>
        <w:t>BRZESKI</w:t>
      </w:r>
    </w:p>
    <w:p w14:paraId="33329785" w14:textId="77777777" w:rsidR="005E2171" w:rsidRPr="00BA5B76" w:rsidRDefault="00BA5B76" w:rsidP="00C015F1">
      <w:pPr>
        <w:spacing w:after="0" w:line="36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BA5B7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9A76EA">
        <w:rPr>
          <w:rFonts w:ascii="Times New Roman" w:hAnsi="Times New Roman"/>
          <w:b/>
          <w:bCs/>
          <w:sz w:val="24"/>
          <w:szCs w:val="24"/>
        </w:rPr>
        <w:t>Głowackiego 51</w:t>
      </w:r>
    </w:p>
    <w:p w14:paraId="36EB9BAA" w14:textId="77777777" w:rsidR="005E2171" w:rsidRPr="00BA5B76" w:rsidRDefault="009A76EA" w:rsidP="00C015F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-800 Brzesko</w:t>
      </w:r>
    </w:p>
    <w:p w14:paraId="07BF9424" w14:textId="77777777" w:rsidR="005E2171" w:rsidRDefault="005E2171">
      <w:pPr>
        <w:spacing w:after="0" w:line="240" w:lineRule="auto"/>
        <w:ind w:left="566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BA2D236" w14:textId="77777777" w:rsidR="00F96655" w:rsidRPr="000335FB" w:rsidRDefault="00CD5650" w:rsidP="000335FB">
      <w:pPr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14:paraId="1067571C" w14:textId="77777777" w:rsidR="009A76EA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wpis </w:t>
      </w:r>
    </w:p>
    <w:p w14:paraId="67857974" w14:textId="77777777" w:rsidR="00F96655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ewidencji stowarzyszeń zwykłych</w:t>
      </w:r>
    </w:p>
    <w:p w14:paraId="06913E65" w14:textId="77777777" w:rsidR="00C015F1" w:rsidRPr="00191AB8" w:rsidRDefault="00C015F1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367B6" w14:textId="5A9F4836" w:rsidR="005E2171" w:rsidRPr="00AB74B3" w:rsidRDefault="009A76EA" w:rsidP="00C0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5E2171" w:rsidRPr="00AB74B3">
        <w:rPr>
          <w:rFonts w:ascii="Times New Roman" w:hAnsi="Times New Roman" w:cs="Times New Roman"/>
          <w:sz w:val="24"/>
          <w:szCs w:val="24"/>
        </w:rPr>
        <w:t xml:space="preserve"> art. </w:t>
      </w:r>
      <w:r w:rsidR="00023526">
        <w:rPr>
          <w:rFonts w:ascii="Times New Roman" w:hAnsi="Times New Roman" w:cs="Times New Roman"/>
          <w:sz w:val="24"/>
          <w:szCs w:val="24"/>
        </w:rPr>
        <w:t>4</w:t>
      </w:r>
      <w:r w:rsidR="00CD5650">
        <w:rPr>
          <w:rFonts w:ascii="Times New Roman" w:hAnsi="Times New Roman" w:cs="Times New Roman"/>
          <w:sz w:val="24"/>
          <w:szCs w:val="24"/>
        </w:rPr>
        <w:t xml:space="preserve">0 </w:t>
      </w:r>
      <w:r w:rsidR="00F96655">
        <w:rPr>
          <w:rFonts w:ascii="Times New Roman" w:hAnsi="Times New Roman" w:cs="Times New Roman"/>
          <w:sz w:val="24"/>
          <w:szCs w:val="24"/>
        </w:rPr>
        <w:t xml:space="preserve">ust. </w:t>
      </w:r>
      <w:r w:rsidR="00C015F1">
        <w:rPr>
          <w:rFonts w:ascii="Times New Roman" w:hAnsi="Times New Roman" w:cs="Times New Roman"/>
          <w:sz w:val="24"/>
          <w:szCs w:val="24"/>
        </w:rPr>
        <w:t>5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 ustawy</w:t>
      </w:r>
      <w:r w:rsidR="00F96655">
        <w:rPr>
          <w:rFonts w:ascii="Times New Roman" w:hAnsi="Times New Roman" w:cs="Times New Roman"/>
          <w:sz w:val="24"/>
          <w:szCs w:val="24"/>
        </w:rPr>
        <w:t xml:space="preserve"> z dnia 7 kwietnia 1989 r. – Prawo o stowarzyszeniach</w:t>
      </w:r>
      <w:r w:rsidR="00CD5650">
        <w:rPr>
          <w:rFonts w:ascii="Times New Roman" w:hAnsi="Times New Roman" w:cs="Times New Roman"/>
          <w:sz w:val="24"/>
          <w:szCs w:val="24"/>
        </w:rPr>
        <w:t xml:space="preserve"> </w:t>
      </w:r>
      <w:r w:rsidR="00BA5B76">
        <w:rPr>
          <w:rFonts w:ascii="Times New Roman" w:hAnsi="Times New Roman" w:cs="Times New Roman"/>
          <w:sz w:val="24"/>
          <w:szCs w:val="24"/>
        </w:rPr>
        <w:t>(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Dz. U. </w:t>
      </w:r>
      <w:r w:rsidR="003B5067">
        <w:rPr>
          <w:rFonts w:ascii="Times New Roman" w:hAnsi="Times New Roman" w:cs="Times New Roman"/>
          <w:sz w:val="24"/>
          <w:szCs w:val="24"/>
        </w:rPr>
        <w:t>z 2020 r. poz. 2261</w:t>
      </w:r>
      <w:bookmarkStart w:id="0" w:name="_GoBack"/>
      <w:bookmarkEnd w:id="0"/>
      <w:r w:rsidR="002D1B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nosimy o dokonanie wpisu do Ewidencji Stowarzyszeń zwykłych prowadzonej przez Starostę Brzeskiego.</w:t>
      </w:r>
    </w:p>
    <w:p w14:paraId="3C7E5B61" w14:textId="77777777" w:rsidR="009A76EA" w:rsidRDefault="009A7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45CCC" w14:textId="77777777" w:rsidR="005E2171" w:rsidRDefault="005E2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EE8DFAB" w14:textId="42ADADCE" w:rsidR="005E2171" w:rsidRPr="000335FB" w:rsidRDefault="000A46EE" w:rsidP="000335F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ełna</w:t>
      </w:r>
      <w:r w:rsidR="00F96655">
        <w:rPr>
          <w:rFonts w:ascii="Times New Roman" w:hAnsi="Times New Roman"/>
          <w:sz w:val="16"/>
          <w:szCs w:val="16"/>
        </w:rPr>
        <w:t xml:space="preserve"> nazwa </w:t>
      </w:r>
      <w:r>
        <w:rPr>
          <w:rFonts w:ascii="Times New Roman" w:hAnsi="Times New Roman"/>
          <w:sz w:val="16"/>
          <w:szCs w:val="16"/>
        </w:rPr>
        <w:t>stowarzyszenia)</w:t>
      </w:r>
    </w:p>
    <w:p w14:paraId="36D969A1" w14:textId="77777777" w:rsidR="005E2171" w:rsidRPr="000335FB" w:rsidRDefault="000335FB" w:rsidP="000335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5FB">
        <w:rPr>
          <w:rFonts w:ascii="Times New Roman" w:hAnsi="Times New Roman"/>
          <w:b/>
          <w:sz w:val="24"/>
          <w:szCs w:val="24"/>
        </w:rPr>
        <w:t>Siedziba stowarzyszenia</w:t>
      </w:r>
      <w:r w:rsidR="005E2171" w:rsidRPr="000335FB">
        <w:rPr>
          <w:rFonts w:ascii="Times New Roman" w:hAnsi="Times New Roman"/>
          <w:b/>
          <w:sz w:val="24"/>
          <w:szCs w:val="24"/>
        </w:rPr>
        <w:t xml:space="preserve"> mieści się</w:t>
      </w:r>
      <w:r w:rsidR="009A76EA">
        <w:rPr>
          <w:rFonts w:ascii="Times New Roman" w:hAnsi="Times New Roman"/>
          <w:b/>
          <w:sz w:val="24"/>
          <w:szCs w:val="24"/>
        </w:rPr>
        <w:t xml:space="preserve"> w</w:t>
      </w:r>
      <w:r w:rsidR="00C015F1">
        <w:rPr>
          <w:rFonts w:ascii="Times New Roman" w:hAnsi="Times New Roman"/>
          <w:b/>
          <w:sz w:val="24"/>
          <w:szCs w:val="24"/>
        </w:rPr>
        <w:t>:</w:t>
      </w:r>
    </w:p>
    <w:p w14:paraId="4DB61C68" w14:textId="77777777" w:rsidR="005E2171" w:rsidRDefault="000335FB" w:rsidP="0003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5E21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E6C903B" w14:textId="77777777" w:rsidR="00502664" w:rsidRPr="000335FB" w:rsidRDefault="00AC1A37" w:rsidP="00033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5E2171" w:rsidRPr="000335FB">
        <w:rPr>
          <w:rFonts w:ascii="Times New Roman" w:hAnsi="Times New Roman"/>
          <w:sz w:val="16"/>
          <w:szCs w:val="16"/>
        </w:rPr>
        <w:t>dokładny adres)</w:t>
      </w:r>
    </w:p>
    <w:p w14:paraId="05E60818" w14:textId="77777777" w:rsidR="00502664" w:rsidRDefault="00502664" w:rsidP="00502664">
      <w:pPr>
        <w:jc w:val="center"/>
        <w:rPr>
          <w:rFonts w:ascii="Times New Roman" w:hAnsi="Times New Roman"/>
          <w:sz w:val="24"/>
          <w:szCs w:val="24"/>
        </w:rPr>
      </w:pPr>
    </w:p>
    <w:p w14:paraId="64D14055" w14:textId="77777777" w:rsidR="005E2171" w:rsidRDefault="00C015F1" w:rsidP="009A76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łonkami Zarządu Stowarzyszenia są:</w:t>
      </w:r>
    </w:p>
    <w:p w14:paraId="4A9DDEE3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</w:rPr>
      </w:pPr>
    </w:p>
    <w:p w14:paraId="257C746C" w14:textId="77777777" w:rsidR="0058602F" w:rsidRDefault="0058602F" w:rsidP="005860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28B116D" w14:textId="77777777" w:rsidR="0058602F" w:rsidRDefault="0058602F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0A1582">
        <w:rPr>
          <w:rFonts w:ascii="Times New Roman" w:hAnsi="Times New Roman"/>
          <w:sz w:val="16"/>
          <w:szCs w:val="16"/>
        </w:rPr>
        <w:tab/>
      </w:r>
      <w:r w:rsidR="00AC1A37">
        <w:rPr>
          <w:rFonts w:ascii="Times New Roman" w:hAnsi="Times New Roman"/>
          <w:sz w:val="16"/>
          <w:szCs w:val="16"/>
        </w:rPr>
        <w:t xml:space="preserve">       (</w:t>
      </w:r>
      <w:r w:rsidR="00C015F1">
        <w:rPr>
          <w:rFonts w:ascii="Times New Roman" w:hAnsi="Times New Roman"/>
          <w:sz w:val="16"/>
          <w:szCs w:val="16"/>
        </w:rPr>
        <w:t>imię i nazwisko, dokładny adres, PESEL</w:t>
      </w:r>
      <w:r>
        <w:rPr>
          <w:rFonts w:ascii="Times New Roman" w:hAnsi="Times New Roman"/>
          <w:sz w:val="16"/>
          <w:szCs w:val="16"/>
        </w:rPr>
        <w:t>)</w:t>
      </w:r>
    </w:p>
    <w:p w14:paraId="1C28534C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52105623" w14:textId="77777777" w:rsidR="00191AB8" w:rsidRPr="0058602F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57C55A26" w14:textId="77777777" w:rsidR="00191AB8" w:rsidRDefault="00191AB8" w:rsidP="00191A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4920510D" w14:textId="77777777" w:rsidR="00191AB8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0A1582">
        <w:rPr>
          <w:rFonts w:ascii="Times New Roman" w:hAnsi="Times New Roman"/>
          <w:sz w:val="16"/>
          <w:szCs w:val="16"/>
        </w:rPr>
        <w:tab/>
        <w:t xml:space="preserve">      </w:t>
      </w:r>
      <w:r w:rsidR="00AC1A37">
        <w:rPr>
          <w:rFonts w:ascii="Times New Roman" w:hAnsi="Times New Roman"/>
          <w:sz w:val="16"/>
          <w:szCs w:val="16"/>
        </w:rPr>
        <w:t xml:space="preserve">  (</w:t>
      </w:r>
      <w:r>
        <w:rPr>
          <w:rFonts w:ascii="Times New Roman" w:hAnsi="Times New Roman"/>
          <w:sz w:val="16"/>
          <w:szCs w:val="16"/>
        </w:rPr>
        <w:t>imię i nazwisko, dokładny adres</w:t>
      </w:r>
      <w:r w:rsidR="00C015F1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>)</w:t>
      </w:r>
    </w:p>
    <w:p w14:paraId="77D2331D" w14:textId="77777777" w:rsidR="00191AB8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</w:p>
    <w:p w14:paraId="55FFE61B" w14:textId="77777777" w:rsidR="00191AB8" w:rsidRPr="0058602F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</w:p>
    <w:p w14:paraId="552B7C57" w14:textId="77777777" w:rsidR="00191AB8" w:rsidRDefault="00191AB8" w:rsidP="00191A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04DE9FB" w14:textId="77777777" w:rsidR="000335FB" w:rsidRPr="00C015F1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0A1582">
        <w:rPr>
          <w:rFonts w:ascii="Times New Roman" w:hAnsi="Times New Roman"/>
          <w:sz w:val="16"/>
          <w:szCs w:val="16"/>
        </w:rPr>
        <w:tab/>
        <w:t xml:space="preserve">       </w:t>
      </w:r>
      <w:r w:rsidR="00AC1A37">
        <w:rPr>
          <w:rFonts w:ascii="Times New Roman" w:hAnsi="Times New Roman"/>
          <w:sz w:val="16"/>
          <w:szCs w:val="16"/>
        </w:rPr>
        <w:t xml:space="preserve">   (</w:t>
      </w:r>
      <w:r>
        <w:rPr>
          <w:rFonts w:ascii="Times New Roman" w:hAnsi="Times New Roman"/>
          <w:sz w:val="16"/>
          <w:szCs w:val="16"/>
        </w:rPr>
        <w:t>imię i nazwisko, dokładny adres</w:t>
      </w:r>
      <w:r w:rsidR="00C015F1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>)</w:t>
      </w:r>
    </w:p>
    <w:p w14:paraId="4815E387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AC6855E" w14:textId="77777777" w:rsidR="00C015F1" w:rsidRDefault="00C015F1" w:rsidP="00191A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F72868" w14:textId="77777777" w:rsidR="00191AB8" w:rsidRDefault="000335FB" w:rsidP="00191A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015F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191AB8">
        <w:rPr>
          <w:rFonts w:ascii="Times New Roman" w:hAnsi="Times New Roman"/>
          <w:sz w:val="24"/>
          <w:szCs w:val="24"/>
        </w:rPr>
        <w:t>…</w:t>
      </w:r>
      <w:r w:rsidR="00C015F1">
        <w:rPr>
          <w:rFonts w:ascii="Times New Roman" w:hAnsi="Times New Roman"/>
          <w:sz w:val="24"/>
          <w:szCs w:val="24"/>
        </w:rPr>
        <w:t>………………</w:t>
      </w:r>
    </w:p>
    <w:p w14:paraId="30D62601" w14:textId="77777777" w:rsidR="000335FB" w:rsidRDefault="000335FB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A72CFF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 xml:space="preserve">             </w:t>
      </w:r>
      <w:r w:rsidR="00C015F1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="0058602F">
        <w:rPr>
          <w:rFonts w:ascii="Times New Roman" w:hAnsi="Times New Roman"/>
          <w:sz w:val="16"/>
          <w:szCs w:val="16"/>
        </w:rPr>
        <w:t>(podpis</w:t>
      </w:r>
      <w:r w:rsidR="00A72CFF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członka</w:t>
      </w:r>
      <w:r w:rsidR="00C015F1">
        <w:rPr>
          <w:rFonts w:ascii="Times New Roman" w:hAnsi="Times New Roman"/>
          <w:sz w:val="16"/>
          <w:szCs w:val="16"/>
        </w:rPr>
        <w:t xml:space="preserve"> </w:t>
      </w:r>
      <w:r w:rsidR="00191AB8">
        <w:rPr>
          <w:rFonts w:ascii="Times New Roman" w:hAnsi="Times New Roman"/>
          <w:sz w:val="16"/>
          <w:szCs w:val="16"/>
        </w:rPr>
        <w:t>zarządu</w:t>
      </w:r>
      <w:r>
        <w:rPr>
          <w:rFonts w:ascii="Times New Roman" w:hAnsi="Times New Roman"/>
          <w:sz w:val="16"/>
          <w:szCs w:val="16"/>
        </w:rPr>
        <w:t>)</w:t>
      </w:r>
      <w:r w:rsidR="00AC1A37" w:rsidRPr="00AC1A37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*</w:t>
      </w:r>
    </w:p>
    <w:p w14:paraId="227CB088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248D25C7" w14:textId="77777777" w:rsidR="00A72CFF" w:rsidRDefault="00A72CFF" w:rsidP="00A72C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5EF0B00" w14:textId="77777777" w:rsidR="00AC1A37" w:rsidRDefault="00A72CFF" w:rsidP="00AC1A3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AC1A37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AC1A37">
        <w:rPr>
          <w:rFonts w:ascii="Times New Roman" w:hAnsi="Times New Roman"/>
          <w:sz w:val="16"/>
          <w:szCs w:val="16"/>
        </w:rPr>
        <w:t>(podpis członka zarządu)</w:t>
      </w:r>
      <w:r w:rsidR="00AC1A37" w:rsidRPr="00AC1A37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*</w:t>
      </w:r>
    </w:p>
    <w:p w14:paraId="4E85D252" w14:textId="77777777" w:rsidR="00A72CFF" w:rsidRDefault="00A72CFF" w:rsidP="00A72CFF">
      <w:pPr>
        <w:spacing w:after="0"/>
        <w:rPr>
          <w:rFonts w:ascii="Times New Roman" w:hAnsi="Times New Roman"/>
          <w:sz w:val="16"/>
          <w:szCs w:val="16"/>
        </w:rPr>
      </w:pPr>
    </w:p>
    <w:p w14:paraId="7EE26D06" w14:textId="77777777" w:rsidR="00A72CFF" w:rsidRDefault="00A72CFF" w:rsidP="00A72C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4F7D8C32" w14:textId="77777777" w:rsidR="00AC1A37" w:rsidRDefault="00A72CFF" w:rsidP="00AC1A3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AC1A37">
        <w:rPr>
          <w:rFonts w:ascii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(podpis członka zarządu)</w:t>
      </w:r>
      <w:r w:rsidR="00AC1A37" w:rsidRPr="00AC1A37">
        <w:rPr>
          <w:rFonts w:ascii="Times New Roman" w:hAnsi="Times New Roman"/>
          <w:sz w:val="16"/>
          <w:szCs w:val="16"/>
        </w:rPr>
        <w:t xml:space="preserve"> </w:t>
      </w:r>
      <w:r w:rsidR="00AC1A37">
        <w:rPr>
          <w:rFonts w:ascii="Times New Roman" w:hAnsi="Times New Roman"/>
          <w:sz w:val="16"/>
          <w:szCs w:val="16"/>
        </w:rPr>
        <w:t>*</w:t>
      </w:r>
    </w:p>
    <w:p w14:paraId="1E782E50" w14:textId="1E6B6024" w:rsidR="00AC1A37" w:rsidRDefault="00AC1A37" w:rsidP="00A72CF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podpisy </w:t>
      </w:r>
      <w:r w:rsidR="000A46EE">
        <w:rPr>
          <w:rFonts w:ascii="Times New Roman" w:hAnsi="Times New Roman"/>
          <w:sz w:val="16"/>
          <w:szCs w:val="16"/>
        </w:rPr>
        <w:t>wszystkich członków</w:t>
      </w:r>
      <w:r>
        <w:rPr>
          <w:rFonts w:ascii="Times New Roman" w:hAnsi="Times New Roman"/>
          <w:sz w:val="16"/>
          <w:szCs w:val="16"/>
        </w:rPr>
        <w:t xml:space="preserve"> zarządu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039565DE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1571AEF9" w14:textId="77777777" w:rsidR="00191AB8" w:rsidRPr="0058602F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45523836" w14:textId="77777777" w:rsidR="005E2171" w:rsidRDefault="005E217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ałączniki: </w:t>
      </w:r>
    </w:p>
    <w:p w14:paraId="7E433A78" w14:textId="77777777" w:rsidR="00A72CFF" w:rsidRPr="00A72CFF" w:rsidRDefault="00A72CFF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Regulamin działalności;</w:t>
      </w:r>
    </w:p>
    <w:p w14:paraId="7426F90A" w14:textId="77777777" w:rsidR="00A72CFF" w:rsidRPr="00AB1762" w:rsidRDefault="00AC1A37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Cs/>
          <w:sz w:val="20"/>
          <w:szCs w:val="20"/>
          <w:lang w:eastAsia="pl-PL"/>
        </w:rPr>
        <w:t>Lista</w:t>
      </w:r>
      <w:r w:rsidR="00A72CFF"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założycieli stowarzyszenia zwykłego</w:t>
      </w:r>
      <w:r w:rsidR="00A72CFF">
        <w:rPr>
          <w:rFonts w:ascii="Times New Roman" w:hAnsi="Times New Roman" w:cs="Times New Roman"/>
          <w:iCs/>
          <w:sz w:val="20"/>
          <w:szCs w:val="20"/>
          <w:lang w:eastAsia="pl-PL"/>
        </w:rPr>
        <w:t>, zawierającą ich imiona i nazwiska, datę i miejsce urodzenia, miejsce zamieszkania oraz własnoręczne podpisy założycieli</w:t>
      </w:r>
      <w:r w:rsidR="00A72CFF"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;</w:t>
      </w:r>
    </w:p>
    <w:p w14:paraId="162CE0C2" w14:textId="77777777" w:rsidR="00A72CFF" w:rsidRPr="00AB1762" w:rsidRDefault="00A72CFF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Uchwała o wyborze 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członków zarządu lub protokół z zebrania założycielskiego</w:t>
      </w: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;</w:t>
      </w:r>
    </w:p>
    <w:p w14:paraId="52B72A26" w14:textId="77777777" w:rsidR="00A72CFF" w:rsidRPr="00AB1762" w:rsidRDefault="00A72CFF" w:rsidP="00A72CF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Cs/>
          <w:sz w:val="20"/>
          <w:szCs w:val="20"/>
          <w:lang w:eastAsia="pl-PL"/>
        </w:rPr>
        <w:t>Imię i nazwisko, adres zamieszkania oraz numer PESEL członków organu kontroli wewnętrznej, o ile regul</w:t>
      </w: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a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min działalności przewiduje ten organ</w:t>
      </w:r>
      <w:r w:rsidRPr="00AB1762">
        <w:rPr>
          <w:rFonts w:ascii="Times New Roman" w:hAnsi="Times New Roman" w:cs="Times New Roman"/>
          <w:iCs/>
          <w:sz w:val="20"/>
          <w:szCs w:val="20"/>
          <w:lang w:eastAsia="pl-PL"/>
        </w:rPr>
        <w:t>.</w:t>
      </w:r>
    </w:p>
    <w:p w14:paraId="57D8CC12" w14:textId="77777777" w:rsidR="00A72CFF" w:rsidRPr="00AB1762" w:rsidRDefault="00A72CFF" w:rsidP="00A72CF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3319A755" w14:textId="77777777" w:rsidR="000A1582" w:rsidRDefault="000A1582">
      <w:pPr>
        <w:rPr>
          <w:rFonts w:ascii="Times New Roman" w:hAnsi="Times New Roman"/>
          <w:sz w:val="24"/>
          <w:szCs w:val="24"/>
          <w:u w:val="single"/>
        </w:rPr>
      </w:pPr>
    </w:p>
    <w:p w14:paraId="7A3524B8" w14:textId="77777777" w:rsidR="00191AB8" w:rsidRDefault="00191AB8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3CE9390" w14:textId="77777777" w:rsidR="00191AB8" w:rsidRDefault="00191AB8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6FFEABC" w14:textId="77777777" w:rsidR="005E2171" w:rsidRPr="00AF73B6" w:rsidRDefault="005E2171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963C0A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sectPr w:rsidR="005E2171" w:rsidRPr="00AF73B6">
      <w:footnotePr>
        <w:pos w:val="beneathText"/>
      </w:footnotePr>
      <w:pgSz w:w="11905" w:h="16837"/>
      <w:pgMar w:top="567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61921"/>
    <w:multiLevelType w:val="hybridMultilevel"/>
    <w:tmpl w:val="FA72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7C4"/>
    <w:multiLevelType w:val="hybridMultilevel"/>
    <w:tmpl w:val="E162296C"/>
    <w:lvl w:ilvl="0" w:tplc="C136A4F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583D"/>
    <w:multiLevelType w:val="hybridMultilevel"/>
    <w:tmpl w:val="DCD4680C"/>
    <w:lvl w:ilvl="0" w:tplc="A24247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64"/>
    <w:rsid w:val="00023526"/>
    <w:rsid w:val="000335FB"/>
    <w:rsid w:val="000A1582"/>
    <w:rsid w:val="000A46EE"/>
    <w:rsid w:val="00191AB8"/>
    <w:rsid w:val="00287E86"/>
    <w:rsid w:val="002D1B1C"/>
    <w:rsid w:val="003B5067"/>
    <w:rsid w:val="004A1763"/>
    <w:rsid w:val="004D7C99"/>
    <w:rsid w:val="00502664"/>
    <w:rsid w:val="0058602F"/>
    <w:rsid w:val="005E2171"/>
    <w:rsid w:val="00642171"/>
    <w:rsid w:val="007A7202"/>
    <w:rsid w:val="00963C0A"/>
    <w:rsid w:val="009A76EA"/>
    <w:rsid w:val="009F0DC5"/>
    <w:rsid w:val="00A3741C"/>
    <w:rsid w:val="00A72CFF"/>
    <w:rsid w:val="00AB74B3"/>
    <w:rsid w:val="00AC1A37"/>
    <w:rsid w:val="00AF73B6"/>
    <w:rsid w:val="00BA5B76"/>
    <w:rsid w:val="00C015F1"/>
    <w:rsid w:val="00C04CAC"/>
    <w:rsid w:val="00CA2065"/>
    <w:rsid w:val="00CD5650"/>
    <w:rsid w:val="00D11794"/>
    <w:rsid w:val="00D12F73"/>
    <w:rsid w:val="00F05D56"/>
    <w:rsid w:val="00F96655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D402"/>
  <w15:chartTrackingRefBased/>
  <w15:docId w15:val="{06A88686-EB11-4FC2-B095-89BB64E3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76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5CC0-B394-4E74-B612-C681F11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łgorzata Topolska</cp:lastModifiedBy>
  <cp:revision>3</cp:revision>
  <cp:lastPrinted>2016-06-10T11:52:00Z</cp:lastPrinted>
  <dcterms:created xsi:type="dcterms:W3CDTF">2020-08-27T13:50:00Z</dcterms:created>
  <dcterms:modified xsi:type="dcterms:W3CDTF">2022-09-19T10:22:00Z</dcterms:modified>
</cp:coreProperties>
</file>